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9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8"/>
        <w:gridCol w:w="5590"/>
        <w:gridCol w:w="2188"/>
      </w:tblGrid>
      <w:tr w:rsidR="008411DD" w:rsidRPr="00C74550" w14:paraId="598ADDC2" w14:textId="77777777" w:rsidTr="008411DD"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4DD87F" w14:textId="77777777" w:rsidR="008411DD" w:rsidRPr="00C74550" w:rsidRDefault="008411DD">
            <w:pPr>
              <w:rPr>
                <w:rFonts w:ascii="Verdana" w:hAnsi="Verdana"/>
                <w:lang w:val="lt-LT"/>
              </w:rPr>
            </w:pPr>
          </w:p>
        </w:tc>
        <w:tc>
          <w:tcPr>
            <w:tcW w:w="55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33775BA0" w14:textId="77777777" w:rsidR="008411DD" w:rsidRPr="00C74550" w:rsidRDefault="008411DD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02DAA7" w14:textId="77777777" w:rsidR="008411DD" w:rsidRPr="00C74550" w:rsidRDefault="008411DD">
            <w:pPr>
              <w:rPr>
                <w:rFonts w:ascii="Verdana" w:hAnsi="Verdana"/>
                <w:lang w:val="lt-LT"/>
              </w:rPr>
            </w:pPr>
          </w:p>
        </w:tc>
      </w:tr>
      <w:tr w:rsidR="008411DD" w:rsidRPr="00C74550" w14:paraId="2DE2A873" w14:textId="77777777" w:rsidTr="008411DD"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54B18F" w14:textId="77777777" w:rsidR="008411DD" w:rsidRPr="00C74550" w:rsidRDefault="008411DD">
            <w:pPr>
              <w:rPr>
                <w:rFonts w:ascii="Verdana" w:hAnsi="Verdana"/>
                <w:lang w:val="lt-LT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2C6728" w14:textId="0B999C4F" w:rsidR="008411DD" w:rsidRPr="008411DD" w:rsidRDefault="008411DD" w:rsidP="008411DD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8411DD">
              <w:rPr>
                <w:rFonts w:ascii="Verdana" w:hAnsi="Verdana"/>
                <w:sz w:val="14"/>
                <w:szCs w:val="14"/>
                <w:lang w:val="lt-LT"/>
              </w:rPr>
              <w:t>(</w:t>
            </w:r>
            <w:r w:rsidR="00540D56">
              <w:rPr>
                <w:rFonts w:ascii="Verdana" w:hAnsi="Verdana"/>
                <w:sz w:val="14"/>
                <w:szCs w:val="14"/>
                <w:lang w:val="lt-LT"/>
              </w:rPr>
              <w:t>įmonės pavadinimas</w:t>
            </w:r>
            <w:r w:rsidRPr="008411DD">
              <w:rPr>
                <w:rFonts w:ascii="Verdana" w:hAnsi="Verdana"/>
                <w:sz w:val="14"/>
                <w:szCs w:val="14"/>
                <w:lang w:val="lt-LT"/>
              </w:rPr>
              <w:t>)</w:t>
            </w:r>
          </w:p>
        </w:tc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7E49D0" w14:textId="77777777" w:rsidR="008411DD" w:rsidRPr="00C74550" w:rsidRDefault="008411DD">
            <w:pPr>
              <w:rPr>
                <w:rFonts w:ascii="Verdana" w:hAnsi="Verdana"/>
                <w:lang w:val="lt-LT"/>
              </w:rPr>
            </w:pPr>
          </w:p>
        </w:tc>
      </w:tr>
      <w:tr w:rsidR="00C74550" w:rsidRPr="00C74550" w14:paraId="096CC8FD" w14:textId="77777777" w:rsidTr="008411DD"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128027" w14:textId="77777777" w:rsidR="00C74550" w:rsidRPr="00C74550" w:rsidRDefault="00C74550">
            <w:pPr>
              <w:rPr>
                <w:rFonts w:ascii="Verdana" w:hAnsi="Verdana"/>
                <w:lang w:val="lt-LT"/>
              </w:rPr>
            </w:pPr>
          </w:p>
        </w:tc>
        <w:tc>
          <w:tcPr>
            <w:tcW w:w="55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52CB298A" w14:textId="4F0950D8" w:rsidR="00C74550" w:rsidRPr="00C74550" w:rsidRDefault="00C74550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058283" w14:textId="77777777" w:rsidR="00C74550" w:rsidRPr="00C74550" w:rsidRDefault="00C74550">
            <w:pPr>
              <w:rPr>
                <w:rFonts w:ascii="Verdana" w:hAnsi="Verdana"/>
                <w:lang w:val="lt-LT"/>
              </w:rPr>
            </w:pPr>
          </w:p>
        </w:tc>
      </w:tr>
      <w:tr w:rsidR="00C74550" w:rsidRPr="00C74550" w14:paraId="05CF42E4" w14:textId="77777777" w:rsidTr="00C74550"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674CE1" w14:textId="77777777" w:rsidR="00C74550" w:rsidRPr="00C74550" w:rsidRDefault="00C74550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FD2BB4" w14:textId="2EE58951" w:rsidR="00C74550" w:rsidRPr="00F472A0" w:rsidRDefault="00C74550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F472A0">
              <w:rPr>
                <w:rFonts w:ascii="Verdana" w:hAnsi="Verdana"/>
                <w:sz w:val="14"/>
                <w:szCs w:val="14"/>
                <w:lang w:val="lt-LT"/>
              </w:rPr>
              <w:t>(</w:t>
            </w:r>
            <w:r w:rsidR="00540D56">
              <w:rPr>
                <w:rFonts w:ascii="Verdana" w:hAnsi="Verdana"/>
                <w:sz w:val="14"/>
                <w:szCs w:val="14"/>
                <w:lang w:val="lt-LT"/>
              </w:rPr>
              <w:t>įmonės vadovo pareigų pavadinimas</w:t>
            </w:r>
            <w:r w:rsidRPr="00F472A0">
              <w:rPr>
                <w:rFonts w:ascii="Verdana" w:hAnsi="Verdana"/>
                <w:sz w:val="14"/>
                <w:szCs w:val="14"/>
                <w:lang w:val="lt-LT"/>
              </w:rPr>
              <w:t>)</w:t>
            </w:r>
          </w:p>
        </w:tc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827BAD" w14:textId="77777777" w:rsidR="00C74550" w:rsidRPr="00C74550" w:rsidRDefault="00C74550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</w:tr>
    </w:tbl>
    <w:p w14:paraId="4B1C8668" w14:textId="5997EC1D" w:rsidR="00C74550" w:rsidRDefault="00C74550">
      <w:pPr>
        <w:rPr>
          <w:rFonts w:ascii="Verdana" w:hAnsi="Verdana"/>
          <w:lang w:val="lt-LT"/>
        </w:rPr>
      </w:pPr>
    </w:p>
    <w:p w14:paraId="1480DC03" w14:textId="1CE2C8D9" w:rsidR="00C74550" w:rsidRDefault="00C74550">
      <w:pPr>
        <w:rPr>
          <w:rFonts w:ascii="Verdana" w:hAnsi="Verdana"/>
          <w:lang w:val="lt-LT"/>
        </w:rPr>
      </w:pPr>
    </w:p>
    <w:p w14:paraId="433FFB82" w14:textId="08A0796E" w:rsidR="00C74550" w:rsidRDefault="00C74550">
      <w:pPr>
        <w:rPr>
          <w:rFonts w:ascii="Verdana" w:hAnsi="Verdana"/>
          <w:lang w:val="lt-LT"/>
        </w:rPr>
      </w:pPr>
    </w:p>
    <w:p w14:paraId="3FCDB3D3" w14:textId="1FA95ED2" w:rsidR="00C74550" w:rsidRPr="003D7305" w:rsidRDefault="00540D56" w:rsidP="00C74550">
      <w:pPr>
        <w:jc w:val="center"/>
        <w:rPr>
          <w:rFonts w:ascii="Verdana" w:hAnsi="Verdana" w:cs="Times New Roman"/>
          <w:b/>
          <w:sz w:val="24"/>
          <w:lang w:val="lt-LT"/>
        </w:rPr>
      </w:pPr>
      <w:r>
        <w:rPr>
          <w:rFonts w:ascii="Verdana" w:hAnsi="Verdana" w:cs="Times New Roman"/>
          <w:b/>
          <w:sz w:val="24"/>
          <w:lang w:val="lt-LT"/>
        </w:rPr>
        <w:t>ĮSAKYMAS</w:t>
      </w:r>
    </w:p>
    <w:p w14:paraId="51787D78" w14:textId="0C78E413" w:rsidR="00C74550" w:rsidRPr="003D7305" w:rsidRDefault="00C74550" w:rsidP="00C74550">
      <w:pPr>
        <w:jc w:val="center"/>
        <w:rPr>
          <w:rFonts w:ascii="Verdana" w:hAnsi="Verdana" w:cs="Times New Roman"/>
          <w:b/>
          <w:sz w:val="24"/>
          <w:lang w:val="lt-LT"/>
        </w:rPr>
      </w:pPr>
      <w:r>
        <w:rPr>
          <w:rFonts w:ascii="Verdana" w:hAnsi="Verdana" w:cs="Times New Roman"/>
          <w:b/>
          <w:sz w:val="24"/>
          <w:lang w:val="lt-LT"/>
        </w:rPr>
        <w:t xml:space="preserve">DĖL </w:t>
      </w:r>
      <w:r w:rsidR="00343808">
        <w:rPr>
          <w:rFonts w:ascii="Verdana" w:hAnsi="Verdana" w:cs="Times New Roman"/>
          <w:b/>
          <w:sz w:val="24"/>
          <w:lang w:val="lt-LT"/>
        </w:rPr>
        <w:t>KOMANDIRUOTĖS</w:t>
      </w:r>
    </w:p>
    <w:tbl>
      <w:tblPr>
        <w:tblStyle w:val="Lentelstinklelis"/>
        <w:tblW w:w="997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24"/>
        <w:gridCol w:w="1429"/>
        <w:gridCol w:w="862"/>
        <w:gridCol w:w="1429"/>
        <w:gridCol w:w="3129"/>
      </w:tblGrid>
      <w:tr w:rsidR="00540D56" w:rsidRPr="00540D56" w14:paraId="78D2F0CB" w14:textId="77777777" w:rsidTr="003A5B24">
        <w:tc>
          <w:tcPr>
            <w:tcW w:w="3124" w:type="dxa"/>
          </w:tcPr>
          <w:p w14:paraId="7B2D30DB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14:paraId="0FB84044" w14:textId="61D2E5D2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862" w:type="dxa"/>
          </w:tcPr>
          <w:p w14:paraId="2A862A2D" w14:textId="599D3134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  <w:r w:rsidRPr="00540D56">
              <w:rPr>
                <w:rFonts w:ascii="Verdana" w:hAnsi="Verdana"/>
                <w:sz w:val="20"/>
                <w:szCs w:val="20"/>
                <w:lang w:val="lt-LT"/>
              </w:rPr>
              <w:t>Nr.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14:paraId="780CC009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3129" w:type="dxa"/>
          </w:tcPr>
          <w:p w14:paraId="1C30023F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  <w:tr w:rsidR="00540D56" w:rsidRPr="00540D56" w14:paraId="3557F553" w14:textId="77777777" w:rsidTr="003A5B24">
        <w:tc>
          <w:tcPr>
            <w:tcW w:w="3124" w:type="dxa"/>
          </w:tcPr>
          <w:p w14:paraId="4F6C87A4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119C8E00" w14:textId="7D617014" w:rsidR="00540D56" w:rsidRPr="00540D56" w:rsidRDefault="00540D56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540D56">
              <w:rPr>
                <w:rFonts w:ascii="Verdana" w:hAnsi="Verdana"/>
                <w:sz w:val="14"/>
                <w:szCs w:val="14"/>
                <w:lang w:val="lt-LT"/>
              </w:rPr>
              <w:t>(data)</w:t>
            </w:r>
          </w:p>
        </w:tc>
        <w:tc>
          <w:tcPr>
            <w:tcW w:w="862" w:type="dxa"/>
            <w:tcBorders>
              <w:bottom w:val="single" w:sz="4" w:space="0" w:color="FFFFFF" w:themeColor="background1"/>
            </w:tcBorders>
          </w:tcPr>
          <w:p w14:paraId="3E004D4C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2CA23866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3129" w:type="dxa"/>
          </w:tcPr>
          <w:p w14:paraId="665A6816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  <w:tr w:rsidR="00540D56" w:rsidRPr="00540D56" w14:paraId="20C7BF4E" w14:textId="77777777" w:rsidTr="003A5B24">
        <w:tc>
          <w:tcPr>
            <w:tcW w:w="3124" w:type="dxa"/>
          </w:tcPr>
          <w:p w14:paraId="54C98BF8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3720" w:type="dxa"/>
            <w:gridSpan w:val="3"/>
            <w:tcBorders>
              <w:bottom w:val="single" w:sz="4" w:space="0" w:color="auto"/>
            </w:tcBorders>
          </w:tcPr>
          <w:p w14:paraId="258F0559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3129" w:type="dxa"/>
          </w:tcPr>
          <w:p w14:paraId="7ACCE059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  <w:tr w:rsidR="00540D56" w:rsidRPr="00540D56" w14:paraId="06013A47" w14:textId="77777777" w:rsidTr="003A5B24">
        <w:tc>
          <w:tcPr>
            <w:tcW w:w="3124" w:type="dxa"/>
          </w:tcPr>
          <w:p w14:paraId="654BFDB2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auto"/>
            </w:tcBorders>
          </w:tcPr>
          <w:p w14:paraId="671B4131" w14:textId="3A2D8E47" w:rsidR="00540D56" w:rsidRPr="00540D56" w:rsidRDefault="00540D56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540D56">
              <w:rPr>
                <w:rFonts w:ascii="Verdana" w:hAnsi="Verdana"/>
                <w:sz w:val="14"/>
                <w:szCs w:val="14"/>
                <w:lang w:val="lt-LT"/>
              </w:rPr>
              <w:t>(sudarymo vieta)</w:t>
            </w:r>
          </w:p>
        </w:tc>
        <w:tc>
          <w:tcPr>
            <w:tcW w:w="3129" w:type="dxa"/>
          </w:tcPr>
          <w:p w14:paraId="1BA0E1C0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</w:tbl>
    <w:p w14:paraId="0F5F2437" w14:textId="68BE6A98" w:rsidR="00C74550" w:rsidRDefault="00C74550" w:rsidP="00C74550">
      <w:pPr>
        <w:jc w:val="center"/>
        <w:rPr>
          <w:rFonts w:ascii="Verdana" w:hAnsi="Verdana"/>
          <w:lang w:val="lt-LT"/>
        </w:rPr>
      </w:pPr>
    </w:p>
    <w:p w14:paraId="6C0C42D3" w14:textId="2D6C914A" w:rsidR="00C74550" w:rsidRDefault="00C74550" w:rsidP="00C74550">
      <w:pPr>
        <w:jc w:val="center"/>
        <w:rPr>
          <w:rFonts w:ascii="Verdana" w:hAnsi="Verdana"/>
          <w:lang w:val="lt-LT"/>
        </w:rPr>
      </w:pPr>
    </w:p>
    <w:tbl>
      <w:tblPr>
        <w:tblStyle w:val="Lentelstinklelis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455"/>
        <w:gridCol w:w="340"/>
        <w:gridCol w:w="895"/>
        <w:gridCol w:w="1503"/>
        <w:gridCol w:w="1636"/>
        <w:gridCol w:w="456"/>
        <w:gridCol w:w="1665"/>
        <w:gridCol w:w="684"/>
        <w:gridCol w:w="328"/>
      </w:tblGrid>
      <w:tr w:rsidR="00343808" w14:paraId="6C5D6E5F" w14:textId="77777777" w:rsidTr="005913E9">
        <w:trPr>
          <w:trHeight w:val="340"/>
        </w:trPr>
        <w:tc>
          <w:tcPr>
            <w:tcW w:w="2455" w:type="dxa"/>
            <w:vAlign w:val="bottom"/>
          </w:tcPr>
          <w:p w14:paraId="007B3E3B" w14:textId="75FD45AC" w:rsidR="00343808" w:rsidRDefault="00343808" w:rsidP="00343808">
            <w:pPr>
              <w:spacing w:line="276" w:lineRule="auto"/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>K o m a n d i r u o j u</w:t>
            </w:r>
          </w:p>
        </w:tc>
        <w:tc>
          <w:tcPr>
            <w:tcW w:w="7179" w:type="dxa"/>
            <w:gridSpan w:val="7"/>
            <w:tcBorders>
              <w:bottom w:val="single" w:sz="4" w:space="0" w:color="auto"/>
            </w:tcBorders>
            <w:vAlign w:val="bottom"/>
          </w:tcPr>
          <w:p w14:paraId="422E58A7" w14:textId="77777777" w:rsidR="00343808" w:rsidRDefault="00343808" w:rsidP="0034380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328" w:type="dxa"/>
            <w:vAlign w:val="bottom"/>
          </w:tcPr>
          <w:p w14:paraId="070BD7AB" w14:textId="35177710" w:rsidR="00343808" w:rsidRDefault="00343808" w:rsidP="0034380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>į</w:t>
            </w:r>
          </w:p>
        </w:tc>
      </w:tr>
      <w:tr w:rsidR="00343808" w14:paraId="7C2B3C21" w14:textId="77777777" w:rsidTr="005913E9">
        <w:tc>
          <w:tcPr>
            <w:tcW w:w="2455" w:type="dxa"/>
            <w:tcBorders>
              <w:bottom w:val="single" w:sz="4" w:space="0" w:color="FFFFFF" w:themeColor="background1"/>
            </w:tcBorders>
          </w:tcPr>
          <w:p w14:paraId="576015A4" w14:textId="77777777" w:rsidR="00343808" w:rsidRPr="00343808" w:rsidRDefault="00343808" w:rsidP="0034380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</w:p>
        </w:tc>
        <w:tc>
          <w:tcPr>
            <w:tcW w:w="7179" w:type="dxa"/>
            <w:gridSpan w:val="7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3CA0DBDA" w14:textId="01545411" w:rsidR="00343808" w:rsidRPr="00343808" w:rsidRDefault="00343808" w:rsidP="0034380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343808">
              <w:rPr>
                <w:rFonts w:ascii="Verdana" w:hAnsi="Verdana"/>
                <w:sz w:val="14"/>
                <w:szCs w:val="14"/>
                <w:lang w:val="lt-LT"/>
              </w:rPr>
              <w:t>(darbuotojo pareigos, vardas, pavardė)</w:t>
            </w:r>
          </w:p>
        </w:tc>
        <w:tc>
          <w:tcPr>
            <w:tcW w:w="328" w:type="dxa"/>
          </w:tcPr>
          <w:p w14:paraId="021F0C65" w14:textId="77777777" w:rsidR="00343808" w:rsidRPr="00343808" w:rsidRDefault="00343808" w:rsidP="0034380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</w:p>
        </w:tc>
      </w:tr>
      <w:tr w:rsidR="00343808" w14:paraId="200FEB9F" w14:textId="77777777" w:rsidTr="005913E9">
        <w:trPr>
          <w:trHeight w:val="340"/>
        </w:trPr>
        <w:tc>
          <w:tcPr>
            <w:tcW w:w="9634" w:type="dxa"/>
            <w:gridSpan w:val="8"/>
            <w:tcBorders>
              <w:bottom w:val="single" w:sz="4" w:space="0" w:color="auto"/>
            </w:tcBorders>
            <w:vAlign w:val="bottom"/>
          </w:tcPr>
          <w:p w14:paraId="2712219D" w14:textId="750A8A16" w:rsidR="00343808" w:rsidRDefault="00343808" w:rsidP="0034380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328" w:type="dxa"/>
            <w:vAlign w:val="bottom"/>
          </w:tcPr>
          <w:p w14:paraId="73A8714F" w14:textId="69089B80" w:rsidR="00343808" w:rsidRDefault="00343808" w:rsidP="0034380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>.</w:t>
            </w:r>
          </w:p>
        </w:tc>
      </w:tr>
      <w:tr w:rsidR="00343808" w:rsidRPr="00343808" w14:paraId="37037BA2" w14:textId="77777777" w:rsidTr="005913E9">
        <w:trPr>
          <w:trHeight w:val="193"/>
        </w:trPr>
        <w:tc>
          <w:tcPr>
            <w:tcW w:w="9634" w:type="dxa"/>
            <w:gridSpan w:val="8"/>
            <w:tcBorders>
              <w:top w:val="single" w:sz="4" w:space="0" w:color="auto"/>
            </w:tcBorders>
          </w:tcPr>
          <w:p w14:paraId="72DDEA08" w14:textId="7DE58412" w:rsidR="00343808" w:rsidRPr="00343808" w:rsidRDefault="00343808" w:rsidP="0034380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343808">
              <w:rPr>
                <w:rFonts w:ascii="Verdana" w:hAnsi="Verdana"/>
                <w:sz w:val="14"/>
                <w:szCs w:val="14"/>
                <w:lang w:val="lt-LT"/>
              </w:rPr>
              <w:t>(nurodyti komandiruotės vietą (vietas) ir komandiruotės tikslą)</w:t>
            </w:r>
          </w:p>
        </w:tc>
        <w:tc>
          <w:tcPr>
            <w:tcW w:w="328" w:type="dxa"/>
          </w:tcPr>
          <w:p w14:paraId="36E980EB" w14:textId="5FF5C6F1" w:rsidR="00343808" w:rsidRPr="00343808" w:rsidRDefault="00343808" w:rsidP="0034380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</w:p>
        </w:tc>
      </w:tr>
      <w:tr w:rsidR="00343808" w14:paraId="21F7597B" w14:textId="77777777" w:rsidTr="005913E9">
        <w:trPr>
          <w:trHeight w:val="340"/>
        </w:trPr>
        <w:tc>
          <w:tcPr>
            <w:tcW w:w="2795" w:type="dxa"/>
            <w:gridSpan w:val="2"/>
            <w:vAlign w:val="bottom"/>
          </w:tcPr>
          <w:p w14:paraId="7E8D1BB0" w14:textId="2AFBDC23" w:rsidR="00343808" w:rsidRDefault="00343808" w:rsidP="00343808">
            <w:pPr>
              <w:spacing w:line="276" w:lineRule="auto"/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>Komandiruotės trukmė -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bottom"/>
          </w:tcPr>
          <w:p w14:paraId="066C197D" w14:textId="77777777" w:rsidR="00343808" w:rsidRDefault="00343808" w:rsidP="0034380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1503" w:type="dxa"/>
            <w:vAlign w:val="bottom"/>
          </w:tcPr>
          <w:p w14:paraId="4964439B" w14:textId="77777777" w:rsidR="00343808" w:rsidRDefault="00343808" w:rsidP="0034380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>dienos: nuo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vAlign w:val="bottom"/>
          </w:tcPr>
          <w:p w14:paraId="26827F15" w14:textId="29917A45" w:rsidR="00343808" w:rsidRPr="00343808" w:rsidRDefault="00343808" w:rsidP="0034380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456" w:type="dxa"/>
            <w:vAlign w:val="bottom"/>
          </w:tcPr>
          <w:p w14:paraId="77520013" w14:textId="4DB02AFC" w:rsidR="00343808" w:rsidRDefault="00343808" w:rsidP="0034380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>iki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bottom"/>
          </w:tcPr>
          <w:p w14:paraId="6BA13571" w14:textId="77777777" w:rsidR="00343808" w:rsidRDefault="00343808" w:rsidP="0034380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1012" w:type="dxa"/>
            <w:gridSpan w:val="2"/>
            <w:vAlign w:val="bottom"/>
          </w:tcPr>
          <w:p w14:paraId="7C1A8F46" w14:textId="17CFB1E0" w:rsidR="00343808" w:rsidRDefault="00343808" w:rsidP="00343808">
            <w:pPr>
              <w:spacing w:line="276" w:lineRule="auto"/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>.</w:t>
            </w:r>
          </w:p>
        </w:tc>
      </w:tr>
      <w:tr w:rsidR="00343808" w:rsidRPr="00343808" w14:paraId="60151FA1" w14:textId="77777777" w:rsidTr="005913E9">
        <w:tc>
          <w:tcPr>
            <w:tcW w:w="2795" w:type="dxa"/>
            <w:gridSpan w:val="2"/>
          </w:tcPr>
          <w:p w14:paraId="47298598" w14:textId="77777777" w:rsidR="00343808" w:rsidRPr="00343808" w:rsidRDefault="00343808" w:rsidP="00343808">
            <w:pPr>
              <w:spacing w:line="276" w:lineRule="auto"/>
              <w:jc w:val="both"/>
              <w:rPr>
                <w:rFonts w:ascii="Verdana" w:hAnsi="Verdana"/>
                <w:sz w:val="14"/>
                <w:szCs w:val="14"/>
                <w:lang w:val="lt-LT"/>
              </w:rPr>
            </w:pPr>
          </w:p>
        </w:tc>
        <w:tc>
          <w:tcPr>
            <w:tcW w:w="895" w:type="dxa"/>
          </w:tcPr>
          <w:p w14:paraId="1EF703E5" w14:textId="24E27FA3" w:rsidR="00343808" w:rsidRPr="00343808" w:rsidRDefault="00343808" w:rsidP="0034380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>
              <w:rPr>
                <w:rFonts w:ascii="Verdana" w:hAnsi="Verdana"/>
                <w:sz w:val="14"/>
                <w:szCs w:val="14"/>
                <w:lang w:val="lt-LT"/>
              </w:rPr>
              <w:t>(skaičius)</w:t>
            </w:r>
          </w:p>
        </w:tc>
        <w:tc>
          <w:tcPr>
            <w:tcW w:w="1503" w:type="dxa"/>
          </w:tcPr>
          <w:p w14:paraId="76F04517" w14:textId="77777777" w:rsidR="00343808" w:rsidRPr="00343808" w:rsidRDefault="00343808" w:rsidP="0034380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</w:p>
        </w:tc>
        <w:tc>
          <w:tcPr>
            <w:tcW w:w="1636" w:type="dxa"/>
          </w:tcPr>
          <w:p w14:paraId="7A978D5F" w14:textId="3171BEB3" w:rsidR="00343808" w:rsidRPr="00343808" w:rsidRDefault="00343808" w:rsidP="0034380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>
              <w:rPr>
                <w:rFonts w:ascii="Verdana" w:hAnsi="Verdana"/>
                <w:sz w:val="14"/>
                <w:szCs w:val="14"/>
                <w:lang w:val="lt-LT"/>
              </w:rPr>
              <w:t>(data nuo)</w:t>
            </w:r>
          </w:p>
        </w:tc>
        <w:tc>
          <w:tcPr>
            <w:tcW w:w="456" w:type="dxa"/>
          </w:tcPr>
          <w:p w14:paraId="231765D5" w14:textId="77777777" w:rsidR="00343808" w:rsidRPr="00343808" w:rsidRDefault="00343808" w:rsidP="0034380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</w:p>
        </w:tc>
        <w:tc>
          <w:tcPr>
            <w:tcW w:w="1665" w:type="dxa"/>
          </w:tcPr>
          <w:p w14:paraId="6E3D87AC" w14:textId="076715B1" w:rsidR="00343808" w:rsidRPr="00343808" w:rsidRDefault="00343808" w:rsidP="0034380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>
              <w:rPr>
                <w:rFonts w:ascii="Verdana" w:hAnsi="Verdana"/>
                <w:sz w:val="14"/>
                <w:szCs w:val="14"/>
                <w:lang w:val="lt-LT"/>
              </w:rPr>
              <w:t>(data iki)</w:t>
            </w:r>
          </w:p>
        </w:tc>
        <w:tc>
          <w:tcPr>
            <w:tcW w:w="1012" w:type="dxa"/>
            <w:gridSpan w:val="2"/>
          </w:tcPr>
          <w:p w14:paraId="055D1C58" w14:textId="779A1C53" w:rsidR="00343808" w:rsidRPr="00343808" w:rsidRDefault="00343808" w:rsidP="0034380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</w:p>
        </w:tc>
      </w:tr>
      <w:tr w:rsidR="00343808" w14:paraId="4ADE4A87" w14:textId="77777777" w:rsidTr="005913E9">
        <w:trPr>
          <w:trHeight w:val="680"/>
        </w:trPr>
        <w:tc>
          <w:tcPr>
            <w:tcW w:w="9962" w:type="dxa"/>
            <w:gridSpan w:val="9"/>
            <w:vAlign w:val="bottom"/>
          </w:tcPr>
          <w:p w14:paraId="03756CDF" w14:textId="271F8500" w:rsidR="00343808" w:rsidRDefault="00343808" w:rsidP="00343808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>Į s a k a u  išmokėti dienpinigius bei kompensuoti kelionės, nakvynės ir kitas komandiruotės išlaidas pagal pateiktus dokumentus.</w:t>
            </w:r>
          </w:p>
        </w:tc>
      </w:tr>
    </w:tbl>
    <w:p w14:paraId="6F1045E5" w14:textId="61C7F31D" w:rsidR="00CB757D" w:rsidRPr="00CB757D" w:rsidRDefault="00CB757D" w:rsidP="00CB757D">
      <w:pPr>
        <w:spacing w:line="276" w:lineRule="auto"/>
        <w:jc w:val="both"/>
        <w:rPr>
          <w:rFonts w:ascii="Verdana" w:hAnsi="Verdana"/>
          <w:sz w:val="20"/>
          <w:szCs w:val="20"/>
          <w:lang w:val="lt-LT"/>
        </w:rPr>
      </w:pPr>
    </w:p>
    <w:p w14:paraId="63A959EC" w14:textId="60A64DF0" w:rsidR="00A803C7" w:rsidRPr="00A803C7" w:rsidRDefault="00A803C7" w:rsidP="00A803C7">
      <w:pPr>
        <w:pStyle w:val="Standard"/>
        <w:spacing w:line="276" w:lineRule="auto"/>
        <w:jc w:val="both"/>
        <w:rPr>
          <w:rFonts w:ascii="Verdana" w:hAnsi="Verdana" w:cs="Times New Roman"/>
          <w:sz w:val="20"/>
          <w:szCs w:val="20"/>
        </w:rPr>
      </w:pPr>
    </w:p>
    <w:p w14:paraId="4638A621" w14:textId="77777777" w:rsidR="00F31ACD" w:rsidRPr="00A803C7" w:rsidRDefault="00F31ACD" w:rsidP="00A803C7">
      <w:pPr>
        <w:spacing w:line="276" w:lineRule="auto"/>
        <w:jc w:val="both"/>
        <w:rPr>
          <w:rFonts w:ascii="Verdana" w:hAnsi="Verdana"/>
          <w:sz w:val="20"/>
          <w:szCs w:val="20"/>
          <w:lang w:val="lt-LT"/>
        </w:rPr>
      </w:pPr>
    </w:p>
    <w:p w14:paraId="390E8871" w14:textId="336F5532" w:rsidR="00C74550" w:rsidRDefault="00C74550" w:rsidP="00C74550">
      <w:pPr>
        <w:jc w:val="center"/>
        <w:rPr>
          <w:rFonts w:ascii="Verdana" w:hAnsi="Verdana"/>
          <w:lang w:val="lt-LT"/>
        </w:rPr>
      </w:pPr>
    </w:p>
    <w:p w14:paraId="51243A20" w14:textId="75D6CB18" w:rsidR="00F472A0" w:rsidRDefault="00F472A0" w:rsidP="00C74550">
      <w:pPr>
        <w:jc w:val="center"/>
        <w:rPr>
          <w:rFonts w:ascii="Verdana" w:hAnsi="Verdana"/>
          <w:lang w:val="lt-LT"/>
        </w:rPr>
      </w:pPr>
    </w:p>
    <w:p w14:paraId="4C3A4005" w14:textId="71B6D3A9" w:rsidR="00F472A0" w:rsidRDefault="00F472A0" w:rsidP="00C74550">
      <w:pPr>
        <w:jc w:val="center"/>
        <w:rPr>
          <w:rFonts w:ascii="Verdana" w:hAnsi="Verdana"/>
          <w:lang w:val="lt-LT"/>
        </w:rPr>
      </w:pPr>
    </w:p>
    <w:tbl>
      <w:tblPr>
        <w:tblStyle w:val="Lentelstinklelis"/>
        <w:tblW w:w="996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24"/>
        <w:gridCol w:w="856"/>
        <w:gridCol w:w="1992"/>
        <w:gridCol w:w="862"/>
        <w:gridCol w:w="3129"/>
      </w:tblGrid>
      <w:tr w:rsidR="00025F6A" w14:paraId="49613E13" w14:textId="77777777" w:rsidTr="00025F6A">
        <w:tc>
          <w:tcPr>
            <w:tcW w:w="3124" w:type="dxa"/>
            <w:tcBorders>
              <w:bottom w:val="single" w:sz="4" w:space="0" w:color="auto"/>
            </w:tcBorders>
          </w:tcPr>
          <w:p w14:paraId="673FEE76" w14:textId="77777777" w:rsidR="00025F6A" w:rsidRDefault="00025F6A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856" w:type="dxa"/>
          </w:tcPr>
          <w:p w14:paraId="1AAC2466" w14:textId="77777777" w:rsidR="00025F6A" w:rsidRDefault="00025F6A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14:paraId="58FD1660" w14:textId="77777777" w:rsidR="00025F6A" w:rsidRDefault="00025F6A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862" w:type="dxa"/>
          </w:tcPr>
          <w:p w14:paraId="005038FF" w14:textId="77777777" w:rsidR="00025F6A" w:rsidRDefault="00025F6A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3129" w:type="dxa"/>
            <w:tcBorders>
              <w:bottom w:val="single" w:sz="4" w:space="0" w:color="auto"/>
            </w:tcBorders>
          </w:tcPr>
          <w:p w14:paraId="20A73321" w14:textId="77777777" w:rsidR="00025F6A" w:rsidRDefault="00025F6A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</w:tr>
      <w:tr w:rsidR="00025F6A" w:rsidRPr="00025F6A" w14:paraId="6F490C17" w14:textId="77777777" w:rsidTr="00025F6A">
        <w:tc>
          <w:tcPr>
            <w:tcW w:w="3124" w:type="dxa"/>
            <w:tcBorders>
              <w:top w:val="single" w:sz="4" w:space="0" w:color="auto"/>
            </w:tcBorders>
          </w:tcPr>
          <w:p w14:paraId="329732E6" w14:textId="61E91764" w:rsidR="00025F6A" w:rsidRPr="00025F6A" w:rsidRDefault="00025F6A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025F6A">
              <w:rPr>
                <w:rFonts w:ascii="Verdana" w:hAnsi="Verdana"/>
                <w:sz w:val="14"/>
                <w:szCs w:val="14"/>
                <w:lang w:val="lt-LT"/>
              </w:rPr>
              <w:t xml:space="preserve">(įmonės </w:t>
            </w:r>
            <w:r>
              <w:rPr>
                <w:rFonts w:ascii="Verdana" w:hAnsi="Verdana"/>
                <w:sz w:val="14"/>
                <w:szCs w:val="14"/>
                <w:lang w:val="lt-LT"/>
              </w:rPr>
              <w:t>vadovo pareigų pavadinimas)</w:t>
            </w:r>
          </w:p>
        </w:tc>
        <w:tc>
          <w:tcPr>
            <w:tcW w:w="856" w:type="dxa"/>
          </w:tcPr>
          <w:p w14:paraId="6D886CC8" w14:textId="77777777" w:rsidR="00025F6A" w:rsidRPr="00025F6A" w:rsidRDefault="00025F6A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</w:p>
        </w:tc>
        <w:tc>
          <w:tcPr>
            <w:tcW w:w="1992" w:type="dxa"/>
            <w:tcBorders>
              <w:top w:val="single" w:sz="4" w:space="0" w:color="auto"/>
            </w:tcBorders>
          </w:tcPr>
          <w:p w14:paraId="25C21C95" w14:textId="78774DE9" w:rsidR="00025F6A" w:rsidRPr="00025F6A" w:rsidRDefault="00025F6A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>
              <w:rPr>
                <w:rFonts w:ascii="Verdana" w:hAnsi="Verdana"/>
                <w:sz w:val="14"/>
                <w:szCs w:val="14"/>
                <w:lang w:val="lt-LT"/>
              </w:rPr>
              <w:t>(parašas)</w:t>
            </w:r>
          </w:p>
        </w:tc>
        <w:tc>
          <w:tcPr>
            <w:tcW w:w="862" w:type="dxa"/>
          </w:tcPr>
          <w:p w14:paraId="22CF5793" w14:textId="77777777" w:rsidR="00025F6A" w:rsidRPr="00025F6A" w:rsidRDefault="00025F6A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</w:p>
        </w:tc>
        <w:tc>
          <w:tcPr>
            <w:tcW w:w="3129" w:type="dxa"/>
            <w:tcBorders>
              <w:top w:val="single" w:sz="4" w:space="0" w:color="auto"/>
            </w:tcBorders>
          </w:tcPr>
          <w:p w14:paraId="075F54E8" w14:textId="0EE06E81" w:rsidR="00025F6A" w:rsidRPr="00025F6A" w:rsidRDefault="00025F6A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>
              <w:rPr>
                <w:rFonts w:ascii="Verdana" w:hAnsi="Verdana"/>
                <w:sz w:val="14"/>
                <w:szCs w:val="14"/>
                <w:lang w:val="lt-LT"/>
              </w:rPr>
              <w:t>(vardas, pavardė)</w:t>
            </w:r>
          </w:p>
        </w:tc>
      </w:tr>
    </w:tbl>
    <w:p w14:paraId="0DE2DE0D" w14:textId="77777777" w:rsidR="00F472A0" w:rsidRPr="00C74550" w:rsidRDefault="00F472A0" w:rsidP="00C74550">
      <w:pPr>
        <w:jc w:val="center"/>
        <w:rPr>
          <w:rFonts w:ascii="Verdana" w:hAnsi="Verdana"/>
          <w:lang w:val="lt-LT"/>
        </w:rPr>
      </w:pPr>
    </w:p>
    <w:sectPr w:rsidR="00F472A0" w:rsidRPr="00C74550" w:rsidSect="00F472A0">
      <w:headerReference w:type="default" r:id="rId7"/>
      <w:footerReference w:type="default" r:id="rId8"/>
      <w:pgSz w:w="12240" w:h="15840"/>
      <w:pgMar w:top="1276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05608" w14:textId="77777777" w:rsidR="005D62FF" w:rsidRDefault="005D62FF" w:rsidP="00CE4D04">
      <w:pPr>
        <w:spacing w:after="0" w:line="240" w:lineRule="auto"/>
      </w:pPr>
      <w:r>
        <w:separator/>
      </w:r>
    </w:p>
  </w:endnote>
  <w:endnote w:type="continuationSeparator" w:id="0">
    <w:p w14:paraId="61876DF5" w14:textId="77777777" w:rsidR="005D62FF" w:rsidRDefault="005D62FF" w:rsidP="00CE4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D3FD9" w14:textId="66B5635A" w:rsidR="00CE4D04" w:rsidRDefault="00CE4D04" w:rsidP="00CE4D04">
    <w:pPr>
      <w:pStyle w:val="Porat"/>
      <w:jc w:val="right"/>
    </w:pPr>
    <w:r>
      <w:rPr>
        <w:noProof/>
      </w:rPr>
      <w:drawing>
        <wp:inline distT="0" distB="0" distL="0" distR="0" wp14:anchorId="57B15088" wp14:editId="6508614E">
          <wp:extent cx="1317600" cy="270000"/>
          <wp:effectExtent l="0" t="0" r="0" b="0"/>
          <wp:docPr id="3" name="Grafinis elementa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nis elementas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00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0334E" w14:textId="77777777" w:rsidR="005D62FF" w:rsidRDefault="005D62FF" w:rsidP="00CE4D04">
      <w:pPr>
        <w:spacing w:after="0" w:line="240" w:lineRule="auto"/>
      </w:pPr>
      <w:r>
        <w:separator/>
      </w:r>
    </w:p>
  </w:footnote>
  <w:footnote w:type="continuationSeparator" w:id="0">
    <w:p w14:paraId="6193A0EA" w14:textId="77777777" w:rsidR="005D62FF" w:rsidRDefault="005D62FF" w:rsidP="00CE4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0E819" w14:textId="680EE9C0" w:rsidR="00CE4D04" w:rsidRDefault="00CE4D04" w:rsidP="00CE4D04">
    <w:pPr>
      <w:pStyle w:val="Antrats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550"/>
    <w:rsid w:val="00025F6A"/>
    <w:rsid w:val="000B2526"/>
    <w:rsid w:val="001C4EF6"/>
    <w:rsid w:val="00277C3D"/>
    <w:rsid w:val="00304C2A"/>
    <w:rsid w:val="00343808"/>
    <w:rsid w:val="003A5B24"/>
    <w:rsid w:val="003B1E14"/>
    <w:rsid w:val="003D492A"/>
    <w:rsid w:val="00540D56"/>
    <w:rsid w:val="005570D6"/>
    <w:rsid w:val="005913E9"/>
    <w:rsid w:val="005D62FF"/>
    <w:rsid w:val="00626EC0"/>
    <w:rsid w:val="007D1147"/>
    <w:rsid w:val="008411DD"/>
    <w:rsid w:val="00846956"/>
    <w:rsid w:val="009C38F3"/>
    <w:rsid w:val="00A53A75"/>
    <w:rsid w:val="00A803C7"/>
    <w:rsid w:val="00AC6BDF"/>
    <w:rsid w:val="00C74550"/>
    <w:rsid w:val="00CB757D"/>
    <w:rsid w:val="00CE4D04"/>
    <w:rsid w:val="00DA2CEF"/>
    <w:rsid w:val="00DA543B"/>
    <w:rsid w:val="00EA5CAB"/>
    <w:rsid w:val="00EE4E20"/>
    <w:rsid w:val="00F31ACD"/>
    <w:rsid w:val="00F33ABA"/>
    <w:rsid w:val="00F4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20FBA0"/>
  <w15:chartTrackingRefBased/>
  <w15:docId w15:val="{FC8679E9-5ED7-4058-85BB-D5A2EE2A9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C74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CE4D0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E4D04"/>
  </w:style>
  <w:style w:type="paragraph" w:styleId="Porat">
    <w:name w:val="footer"/>
    <w:basedOn w:val="prastasis"/>
    <w:link w:val="PoratDiagrama"/>
    <w:uiPriority w:val="99"/>
    <w:unhideWhenUsed/>
    <w:rsid w:val="00CE4D0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E4D04"/>
  </w:style>
  <w:style w:type="paragraph" w:styleId="Sraopastraipa">
    <w:name w:val="List Paragraph"/>
    <w:basedOn w:val="prastasis"/>
    <w:uiPriority w:val="34"/>
    <w:qFormat/>
    <w:rsid w:val="00DA543B"/>
    <w:pPr>
      <w:ind w:left="720"/>
      <w:contextualSpacing/>
    </w:pPr>
  </w:style>
  <w:style w:type="paragraph" w:customStyle="1" w:styleId="Standard">
    <w:name w:val="Standard"/>
    <w:rsid w:val="00A803C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lt-L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8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09A42-0BF1-466F-8198-1A940C01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Guobienė</dc:creator>
  <cp:keywords/>
  <dc:description/>
  <cp:lastModifiedBy>Ieva Guobienė</cp:lastModifiedBy>
  <cp:revision>13</cp:revision>
  <dcterms:created xsi:type="dcterms:W3CDTF">2023-02-21T09:58:00Z</dcterms:created>
  <dcterms:modified xsi:type="dcterms:W3CDTF">2023-02-22T10:10:00Z</dcterms:modified>
</cp:coreProperties>
</file>